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19" w:rsidRDefault="002D5619" w:rsidP="002D5619">
      <w:pPr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D5619" w:rsidRDefault="002D5619" w:rsidP="002D5619">
      <w:pPr>
        <w:ind w:left="4820"/>
        <w:jc w:val="center"/>
        <w:outlineLvl w:val="0"/>
        <w:rPr>
          <w:sz w:val="28"/>
          <w:szCs w:val="28"/>
        </w:rPr>
      </w:pPr>
    </w:p>
    <w:p w:rsidR="002D5619" w:rsidRDefault="002D5619" w:rsidP="002D5619">
      <w:pPr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D5619" w:rsidRDefault="00D33F15" w:rsidP="002D561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2D5619">
        <w:rPr>
          <w:sz w:val="28"/>
          <w:szCs w:val="28"/>
        </w:rPr>
        <w:t xml:space="preserve"> министерства </w:t>
      </w:r>
    </w:p>
    <w:p w:rsidR="002D5619" w:rsidRDefault="002D5619" w:rsidP="00D33F15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Самарской области</w:t>
      </w:r>
    </w:p>
    <w:p w:rsidR="002D5619" w:rsidRPr="00845A64" w:rsidRDefault="002D5619" w:rsidP="002D5619">
      <w:pPr>
        <w:ind w:left="4820"/>
        <w:jc w:val="center"/>
        <w:rPr>
          <w:sz w:val="28"/>
          <w:szCs w:val="28"/>
        </w:rPr>
      </w:pPr>
      <w:r w:rsidRPr="00845A64">
        <w:rPr>
          <w:sz w:val="28"/>
          <w:szCs w:val="28"/>
        </w:rPr>
        <w:t>от</w:t>
      </w:r>
      <w:r>
        <w:rPr>
          <w:sz w:val="28"/>
          <w:szCs w:val="28"/>
        </w:rPr>
        <w:t>_________________ № _____</w:t>
      </w:r>
    </w:p>
    <w:p w:rsidR="002D5619" w:rsidRDefault="002D5619" w:rsidP="002D5619"/>
    <w:p w:rsidR="002D5619" w:rsidRDefault="002D5619" w:rsidP="002D5619"/>
    <w:p w:rsidR="002D5619" w:rsidRDefault="002D5619" w:rsidP="00C15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</w:pPr>
      <w:r>
        <w:rPr>
          <w:rFonts w:eastAsiaTheme="minorHAnsi" w:cs="Times New Roman"/>
          <w:i/>
          <w:iCs/>
          <w:sz w:val="22"/>
        </w:rPr>
        <w:t xml:space="preserve">Форма заявления на участие в государственной итоговой аттестации </w:t>
      </w:r>
      <w:r w:rsidR="000800A2">
        <w:rPr>
          <w:rFonts w:eastAsiaTheme="minorHAnsi" w:cs="Times New Roman"/>
          <w:i/>
          <w:iCs/>
          <w:sz w:val="22"/>
        </w:rPr>
        <w:br/>
      </w:r>
      <w:r>
        <w:rPr>
          <w:rFonts w:eastAsiaTheme="minorHAnsi" w:cs="Times New Roman"/>
          <w:i/>
          <w:iCs/>
          <w:sz w:val="22"/>
        </w:rPr>
        <w:t>обучающихся образовательных организаций</w:t>
      </w:r>
    </w:p>
    <w:p w:rsidR="002D5619" w:rsidRDefault="002D5619" w:rsidP="002D5619"/>
    <w:tbl>
      <w:tblPr>
        <w:tblpPr w:leftFromText="180" w:rightFromText="180" w:vertAnchor="text" w:tblpY="1"/>
        <w:tblOverlap w:val="never"/>
        <w:tblW w:w="982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6"/>
        <w:gridCol w:w="357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554"/>
        <w:gridCol w:w="76"/>
      </w:tblGrid>
      <w:tr w:rsidR="002D5619" w:rsidTr="00E4792D">
        <w:trPr>
          <w:cantSplit/>
          <w:trHeight w:val="1047"/>
        </w:trPr>
        <w:tc>
          <w:tcPr>
            <w:tcW w:w="2937" w:type="dxa"/>
            <w:gridSpan w:val="8"/>
          </w:tcPr>
          <w:p w:rsidR="002D5619" w:rsidRPr="00513626" w:rsidRDefault="002D5619" w:rsidP="002D5619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513626">
              <w:rPr>
                <w:rFonts w:eastAsia="Times New Roman" w:cs="Times New Roman"/>
                <w:b/>
                <w:sz w:val="22"/>
              </w:rPr>
              <w:t>1-ГИА-11</w:t>
            </w:r>
          </w:p>
          <w:p w:rsidR="002D5619" w:rsidRDefault="002D5619" w:rsidP="002D5619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11(12) классов)</w:t>
            </w:r>
          </w:p>
        </w:tc>
        <w:tc>
          <w:tcPr>
            <w:tcW w:w="6886" w:type="dxa"/>
            <w:gridSpan w:val="18"/>
          </w:tcPr>
          <w:p w:rsidR="002D5619" w:rsidRDefault="002D5619" w:rsidP="002D5619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Директору _________________________________________ </w:t>
            </w:r>
          </w:p>
          <w:p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</w:p>
          <w:p w:rsidR="002D5619" w:rsidRDefault="002D5619" w:rsidP="002D5619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_________________________________________ </w:t>
            </w:r>
          </w:p>
          <w:p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2D5619" w:rsidTr="00E4792D">
        <w:trPr>
          <w:gridAfter w:val="1"/>
          <w:wAfter w:w="76" w:type="dxa"/>
          <w:trHeight w:hRule="exact" w:val="415"/>
        </w:trPr>
        <w:tc>
          <w:tcPr>
            <w:tcW w:w="9747" w:type="dxa"/>
            <w:gridSpan w:val="25"/>
          </w:tcPr>
          <w:p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 w:rsidR="003300B3">
              <w:t xml:space="preserve"> </w:t>
            </w:r>
            <w:r w:rsidR="003300B3" w:rsidRPr="003300B3">
              <w:rPr>
                <w:rFonts w:eastAsia="Times New Roman" w:cs="Times New Roman"/>
                <w:b/>
                <w:sz w:val="24"/>
                <w:szCs w:val="24"/>
              </w:rPr>
              <w:t xml:space="preserve">об участии в </w:t>
            </w:r>
            <w:r w:rsidR="003300B3">
              <w:rPr>
                <w:rFonts w:eastAsia="Times New Roman" w:cs="Times New Roman"/>
                <w:b/>
                <w:sz w:val="24"/>
                <w:szCs w:val="24"/>
              </w:rPr>
              <w:t>ГИА</w:t>
            </w:r>
          </w:p>
          <w:p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4792D" w:rsidTr="00E4792D">
        <w:trPr>
          <w:gridAfter w:val="2"/>
          <w:wAfter w:w="630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0D2803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0D2803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646"/>
      </w:tblGrid>
      <w:tr w:rsidR="000D2803" w:rsidTr="000D2803">
        <w:trPr>
          <w:trHeight w:hRule="exact"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0D2803" w:rsidRDefault="000D2803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Выпускник текущего года</w:t>
            </w:r>
          </w:p>
          <w:p w:rsidR="00C15DC5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C15DC5" w:rsidRPr="000D2803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0D2803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0D2803" w:rsidTr="000D2803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803" w:rsidRDefault="000D280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D2803">
              <w:rPr>
                <w:rFonts w:eastAsia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D2803">
              <w:rPr>
                <w:rFonts w:eastAsia="Times New Roman" w:cs="Times New Roman"/>
                <w:sz w:val="24"/>
                <w:szCs w:val="24"/>
              </w:rPr>
              <w:t xml:space="preserve"> 10 класса, завершивший освоение образовательных программ по отдельным учебным предметам</w:t>
            </w:r>
          </w:p>
          <w:p w:rsidR="00C15DC5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C15DC5" w:rsidRPr="000D2803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C15DC5" w:rsidTr="001523AE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:rsidR="00C15DC5" w:rsidRDefault="00C15DC5" w:rsidP="001523AE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DC5" w:rsidRPr="00C15DC5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z w:val="24"/>
                <w:szCs w:val="24"/>
              </w:rPr>
              <w:t>Выпускник, не завершивший среднее общее образование в предыдущие годы</w:t>
            </w:r>
            <w:r w:rsidRPr="00C15DC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15DC5" w:rsidRPr="000D2803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15DC5" w:rsidRDefault="00C15DC5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4"/>
      </w:tblGrid>
      <w:tr w:rsidR="00FE5F4F" w:rsidRPr="00FE5F4F" w:rsidTr="003300B3">
        <w:trPr>
          <w:trHeight w:hRule="exact" w:val="340"/>
        </w:trPr>
        <w:tc>
          <w:tcPr>
            <w:tcW w:w="18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5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3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FE5F4F" w:rsidRPr="00FE5F4F" w:rsidRDefault="00FE5F4F" w:rsidP="00FE5F4F">
      <w:pPr>
        <w:rPr>
          <w:rFonts w:eastAsiaTheme="minorHAnsi" w:cs="Times New Roman"/>
          <w:sz w:val="22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Наименование документа, удостоверяющего личность ______________________________</w:t>
      </w: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8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FE5F4F" w:rsidRDefault="00FE5F4F" w:rsidP="00FE5F4F">
      <w:pPr>
        <w:rPr>
          <w:rFonts w:eastAsia="Times New Roman" w:cs="Times New Roman"/>
          <w:sz w:val="24"/>
          <w:szCs w:val="24"/>
        </w:rPr>
      </w:pPr>
    </w:p>
    <w:p w:rsid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</w:t>
      </w:r>
      <w:r w:rsidR="00E4792D">
        <w:rPr>
          <w:rFonts w:eastAsia="Times New Roman" w:cs="Times New Roman"/>
          <w:sz w:val="24"/>
          <w:szCs w:val="24"/>
        </w:rPr>
        <w:t>_________________</w:t>
      </w:r>
      <w:r w:rsidRPr="00FE5F4F">
        <w:rPr>
          <w:rFonts w:eastAsia="Times New Roman" w:cs="Times New Roman"/>
          <w:sz w:val="24"/>
          <w:szCs w:val="24"/>
        </w:rPr>
        <w:t>________________</w:t>
      </w:r>
    </w:p>
    <w:p w:rsidR="00FE5F4F" w:rsidRDefault="00FE5F4F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2802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</w:tblGrid>
      <w:tr w:rsidR="00E4792D" w:rsidTr="003300B3">
        <w:trPr>
          <w:trHeight w:hRule="exact" w:val="572"/>
        </w:trPr>
        <w:tc>
          <w:tcPr>
            <w:tcW w:w="2802" w:type="dxa"/>
            <w:tcBorders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:rsidR="00E4792D" w:rsidRDefault="00E4792D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C76B4B" w:rsidRDefault="00C76B4B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:rsidR="00C76B4B" w:rsidRDefault="00C76B4B" w:rsidP="00C76B4B">
      <w:pPr>
        <w:ind w:firstLine="0"/>
        <w:contextualSpacing/>
        <w:jc w:val="center"/>
        <w:rPr>
          <w:rFonts w:eastAsiaTheme="minorHAnsi" w:cs="Times New Roman"/>
          <w:sz w:val="22"/>
        </w:rPr>
      </w:pPr>
    </w:p>
    <w:p w:rsidR="000D2803" w:rsidRPr="00E4792D" w:rsidRDefault="00C76B4B" w:rsidP="00C76B4B">
      <w:pPr>
        <w:ind w:firstLine="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Theme="minorHAnsi" w:cs="Times New Roman"/>
          <w:sz w:val="22"/>
        </w:rPr>
        <w:lastRenderedPageBreak/>
        <w:t xml:space="preserve">Прошу зарегистрировать меня </w:t>
      </w:r>
      <w:r w:rsidRPr="00C76B4B">
        <w:rPr>
          <w:rFonts w:eastAsiaTheme="minorHAnsi" w:cs="Times New Roman"/>
          <w:b/>
          <w:sz w:val="22"/>
        </w:rPr>
        <w:t>для участия в ГИА в форме ЕГЭ</w:t>
      </w:r>
      <w:r>
        <w:rPr>
          <w:rFonts w:eastAsiaTheme="minorHAnsi" w:cs="Times New Roman"/>
          <w:sz w:val="22"/>
        </w:rPr>
        <w:t xml:space="preserve"> </w:t>
      </w:r>
      <w:r>
        <w:rPr>
          <w:rFonts w:eastAsiaTheme="minorHAnsi" w:cs="Times New Roman"/>
          <w:sz w:val="22"/>
        </w:rPr>
        <w:br/>
        <w:t>по следующим учебным предмета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598"/>
        <w:gridCol w:w="2693"/>
      </w:tblGrid>
      <w:tr w:rsidR="00321C49" w:rsidTr="00D33F15">
        <w:trPr>
          <w:trHeight w:val="273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FE5F4F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E5F4F">
              <w:rPr>
                <w:rFonts w:eastAsia="Times New Roman" w:cs="Times New Roman"/>
                <w:b/>
                <w:sz w:val="24"/>
                <w:szCs w:val="24"/>
              </w:rPr>
              <w:t>форма ЕГЭ</w:t>
            </w:r>
          </w:p>
        </w:tc>
      </w:tr>
      <w:tr w:rsidR="00321C49" w:rsidTr="00D33F15">
        <w:trPr>
          <w:trHeight w:val="688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доср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осн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Start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844A12" w:rsidRDefault="00C76B4B" w:rsidP="0084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2"/>
          <w:szCs w:val="20"/>
        </w:rPr>
      </w:pPr>
      <w:r>
        <w:rPr>
          <w:rFonts w:eastAsiaTheme="minorHAnsi" w:cs="Times New Roman"/>
          <w:sz w:val="22"/>
          <w:szCs w:val="20"/>
        </w:rPr>
        <w:t>П</w:t>
      </w:r>
      <w:r w:rsidR="00844A12" w:rsidRPr="00844A12">
        <w:rPr>
          <w:rFonts w:eastAsiaTheme="minorHAnsi" w:cs="Times New Roman"/>
          <w:sz w:val="22"/>
          <w:szCs w:val="20"/>
        </w:rPr>
        <w:t xml:space="preserve">рошу зарегистрировать меня </w:t>
      </w:r>
      <w:r w:rsidR="00844A12" w:rsidRPr="00F01D99">
        <w:rPr>
          <w:rFonts w:eastAsiaTheme="minorHAnsi" w:cs="Times New Roman"/>
          <w:sz w:val="22"/>
          <w:szCs w:val="20"/>
        </w:rPr>
        <w:t xml:space="preserve">для участия </w:t>
      </w:r>
      <w:r w:rsidRPr="00F01D99">
        <w:rPr>
          <w:rFonts w:eastAsiaTheme="minorHAnsi" w:cs="Times New Roman"/>
          <w:sz w:val="22"/>
          <w:szCs w:val="20"/>
        </w:rPr>
        <w:t xml:space="preserve">в ГИВ в форме </w:t>
      </w:r>
      <w:r w:rsidR="00844A12" w:rsidRPr="00F01D99">
        <w:rPr>
          <w:rFonts w:eastAsiaTheme="minorHAnsi" w:cs="Times New Roman"/>
          <w:sz w:val="22"/>
          <w:szCs w:val="20"/>
        </w:rPr>
        <w:t xml:space="preserve"> 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в форме ГВЭ: </w:t>
      </w:r>
      <w:r w:rsidRPr="00F01D99">
        <w:rPr>
          <w:rFonts w:eastAsiaTheme="minorHAnsi" w:cs="Times New Roman"/>
          <w:b/>
          <w:bCs/>
          <w:sz w:val="22"/>
          <w:szCs w:val="20"/>
        </w:rPr>
        <w:br/>
        <w:t xml:space="preserve">(для участников с </w:t>
      </w:r>
      <w:r w:rsidRPr="00F01D99">
        <w:rPr>
          <w:rFonts w:eastAsiaTheme="minorHAnsi" w:cs="Times New Roman"/>
          <w:sz w:val="22"/>
          <w:szCs w:val="20"/>
        </w:rPr>
        <w:t xml:space="preserve">ОВЗ и </w:t>
      </w:r>
      <w:r w:rsidRPr="00F01D99">
        <w:rPr>
          <w:rFonts w:eastAsiaTheme="minorHAnsi" w:cs="Times New Roman"/>
          <w:b/>
          <w:bCs/>
          <w:sz w:val="22"/>
          <w:szCs w:val="20"/>
        </w:rPr>
        <w:t>детей-инвалидов</w:t>
      </w:r>
      <w:r w:rsidR="003A14E2" w:rsidRPr="00F01D99">
        <w:rPr>
          <w:rFonts w:eastAsiaTheme="minorHAnsi" w:cs="Times New Roman"/>
          <w:b/>
          <w:bCs/>
          <w:sz w:val="22"/>
          <w:szCs w:val="20"/>
        </w:rPr>
        <w:t>, обучающихся в организациях УФСИН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) </w:t>
      </w:r>
      <w:r w:rsidR="00844A12" w:rsidRPr="00F01D99">
        <w:rPr>
          <w:rFonts w:eastAsiaTheme="minorHAnsi" w:cs="Times New Roman"/>
          <w:sz w:val="22"/>
          <w:szCs w:val="20"/>
        </w:rPr>
        <w:t>по</w:t>
      </w:r>
      <w:r w:rsidR="00844A12" w:rsidRPr="00844A12">
        <w:rPr>
          <w:rFonts w:eastAsiaTheme="minorHAnsi" w:cs="Times New Roman"/>
          <w:sz w:val="22"/>
          <w:szCs w:val="20"/>
        </w:rPr>
        <w:t xml:space="preserve"> следующим </w:t>
      </w:r>
      <w:r>
        <w:rPr>
          <w:rFonts w:eastAsiaTheme="minorHAnsi" w:cs="Times New Roman"/>
          <w:sz w:val="22"/>
          <w:szCs w:val="20"/>
        </w:rPr>
        <w:t>учебным предмет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3"/>
        <w:gridCol w:w="1422"/>
        <w:gridCol w:w="1747"/>
        <w:gridCol w:w="1429"/>
        <w:gridCol w:w="2080"/>
      </w:tblGrid>
      <w:tr w:rsidR="00C76B4B" w:rsidRPr="00844A12" w:rsidTr="002C0AAE">
        <w:tc>
          <w:tcPr>
            <w:tcW w:w="2893" w:type="dxa"/>
            <w:vMerge w:val="restart"/>
            <w:vAlign w:val="center"/>
          </w:tcPr>
          <w:p w:rsidR="00C76B4B" w:rsidRPr="00844A12" w:rsidRDefault="00C76B4B" w:rsidP="00844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4598" w:type="dxa"/>
            <w:gridSpan w:val="3"/>
          </w:tcPr>
          <w:p w:rsidR="00C76B4B" w:rsidRPr="00844A12" w:rsidRDefault="00C76B4B" w:rsidP="00402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40267A">
              <w:rPr>
                <w:rFonts w:eastAsiaTheme="minorHAnsi" w:cs="Times New Roman"/>
                <w:bCs/>
                <w:sz w:val="24"/>
                <w:szCs w:val="24"/>
              </w:rPr>
              <w:t xml:space="preserve">Отметка о выборе в 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форм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t>е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 xml:space="preserve"> ГВЭ</w:t>
            </w:r>
          </w:p>
        </w:tc>
        <w:tc>
          <w:tcPr>
            <w:tcW w:w="2080" w:type="dxa"/>
            <w:vMerge w:val="restart"/>
          </w:tcPr>
          <w:p w:rsidR="00C76B4B" w:rsidRPr="00321C49" w:rsidRDefault="00C76B4B" w:rsidP="00321C49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:rsidR="00C76B4B" w:rsidRPr="00844A12" w:rsidRDefault="00C76B4B" w:rsidP="00C76B4B">
            <w:pPr>
              <w:spacing w:before="240" w:after="120"/>
              <w:ind w:hanging="1"/>
              <w:contextualSpacing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доср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осн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Start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C0AAE" w:rsidRPr="00844A12" w:rsidTr="002C0AAE">
        <w:tc>
          <w:tcPr>
            <w:tcW w:w="2893" w:type="dxa"/>
            <w:vMerge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iCs/>
                <w:sz w:val="24"/>
                <w:szCs w:val="24"/>
              </w:rPr>
              <w:t>письменная форма</w:t>
            </w:r>
          </w:p>
        </w:tc>
        <w:tc>
          <w:tcPr>
            <w:tcW w:w="1747" w:type="dxa"/>
            <w:vAlign w:val="center"/>
          </w:tcPr>
          <w:p w:rsidR="002C0AAE" w:rsidRPr="00844A12" w:rsidRDefault="002C0AAE" w:rsidP="002C0AAE">
            <w:pP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bCs/>
                <w:sz w:val="24"/>
                <w:szCs w:val="24"/>
              </w:rPr>
              <w:t xml:space="preserve">№ варианта 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br/>
              <w:t>КИМ</w:t>
            </w:r>
            <w:r w:rsidRPr="00844A12">
              <w:rPr>
                <w:rFonts w:eastAsiaTheme="minorHAnsi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устная форма</w:t>
            </w:r>
          </w:p>
        </w:tc>
        <w:tc>
          <w:tcPr>
            <w:tcW w:w="2080" w:type="dxa"/>
            <w:vMerge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2C0AAE">
        <w:trPr>
          <w:trHeight w:val="396"/>
        </w:trPr>
        <w:tc>
          <w:tcPr>
            <w:tcW w:w="2893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2" w:type="dxa"/>
          </w:tcPr>
          <w:p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747" w:type="dxa"/>
          </w:tcPr>
          <w:p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42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2C0AAE">
        <w:trPr>
          <w:trHeight w:val="396"/>
        </w:trPr>
        <w:tc>
          <w:tcPr>
            <w:tcW w:w="2893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eastAsiaTheme="minorHAnsi" w:cs="Times New Roman"/>
                <w:sz w:val="24"/>
                <w:szCs w:val="24"/>
              </w:rPr>
              <w:t>сочинение)</w:t>
            </w:r>
          </w:p>
        </w:tc>
        <w:tc>
          <w:tcPr>
            <w:tcW w:w="1422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2C0AAE">
        <w:trPr>
          <w:trHeight w:val="396"/>
        </w:trPr>
        <w:tc>
          <w:tcPr>
            <w:tcW w:w="2893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диктант)</w:t>
            </w:r>
          </w:p>
        </w:tc>
        <w:tc>
          <w:tcPr>
            <w:tcW w:w="1422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2C0AAE">
        <w:trPr>
          <w:trHeight w:val="396"/>
        </w:trPr>
        <w:tc>
          <w:tcPr>
            <w:tcW w:w="2893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2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44A12" w:rsidRDefault="00844A12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1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>учитывающие состояние здоровья, особенности психофизического развития, для сдачи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>
        <w:rPr>
          <w:rFonts w:eastAsia="Times New Roman" w:cs="Times New Roman"/>
          <w:sz w:val="24"/>
          <w:szCs w:val="24"/>
        </w:rPr>
        <w:t xml:space="preserve">, подтверждаемые: </w: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2F488" wp14:editId="7D1BF3D9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872F488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6C1FF" wp14:editId="652D1858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0A7212" id="shape 20" o:spid="_x0000_s1026" style="position:absolute;margin-left:.1pt;margin-top:5.8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2D5619" w:rsidRDefault="002D5619" w:rsidP="00B65E7C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13340" wp14:editId="6A37F850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A13340" id="Text Box 60" o:spid="_x0000_s1027" type="#_x0000_t202" style="position:absolute;left:0;text-align:left;margin-left:-.15pt;margin-top:9.8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3DFBA5" wp14:editId="64EB8F9A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5F9B59" id="shape 21" o:spid="_x0000_s1026" style="position:absolute;margin-left:.1pt;margin-top:6.2pt;width:16.8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C15DC5">
        <w:rPr>
          <w:rFonts w:eastAsia="Times New Roman" w:cs="Times New Roman"/>
          <w:sz w:val="24"/>
          <w:szCs w:val="24"/>
          <w:lang w:eastAsia="ru-RU"/>
        </w:rPr>
        <w:t xml:space="preserve">      </w:t>
      </w:r>
    </w:p>
    <w:p w:rsidR="002D5619" w:rsidRDefault="002D5619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 xml:space="preserve">аверенной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медико-социальной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экспертизы</w:t>
      </w:r>
    </w:p>
    <w:p w:rsidR="000800A2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</w:p>
    <w:p w:rsidR="00B65E7C" w:rsidRPr="00B65E7C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="00B65E7C" w:rsidRPr="00B65E7C">
        <w:rPr>
          <w:rFonts w:eastAsia="Times New Roman"/>
          <w:sz w:val="24"/>
          <w:szCs w:val="24"/>
        </w:rPr>
        <w:t>:</w:t>
      </w:r>
    </w:p>
    <w:p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0FCA9" wp14:editId="2719AEF8">
                <wp:simplePos x="0" y="0"/>
                <wp:positionH relativeFrom="column">
                  <wp:posOffset>7620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F0FCA9" id="Text Box 61" o:spid="_x0000_s1028" type="#_x0000_t202" style="position:absolute;left:0;text-align:left;margin-left:.6pt;margin-top:9.3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4tgQIAABc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" filled="f">
                <v:textbox>
                  <w:txbxContent>
                    <w:p w:rsidR="003300B3" w:rsidRDefault="003300B3" w:rsidP="002D5619"/>
                    <w:p w:rsidR="003300B3" w:rsidRDefault="003300B3" w:rsidP="002D5619"/>
                  </w:txbxContent>
                </v:textbox>
              </v:shape>
            </w:pict>
          </mc:Fallback>
        </mc:AlternateContent>
      </w:r>
    </w:p>
    <w:p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рохождение ГИА на дому</w:t>
      </w:r>
      <w:r w:rsidR="000800A2">
        <w:rPr>
          <w:rFonts w:eastAsia="Times New Roman" w:cs="Times New Roman"/>
          <w:sz w:val="24"/>
          <w:szCs w:val="24"/>
        </w:rPr>
        <w:t xml:space="preserve"> в форме __________________</w:t>
      </w:r>
    </w:p>
    <w:p w:rsidR="003A14E2" w:rsidRDefault="003A14E2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3A14E2" w:rsidRDefault="003A14E2" w:rsidP="003A14E2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155E3E" wp14:editId="40CD2B0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4E2" w:rsidRDefault="003A14E2" w:rsidP="003A14E2"/>
                          <w:p w:rsidR="003A14E2" w:rsidRDefault="003A14E2" w:rsidP="003A1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155E3E" id="_x0000_s1029" type="#_x0000_t202" style="position:absolute;left:0;text-align:left;margin-left:.75pt;margin-top:.4pt;width:17.6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k7gwIAABg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" filled="f">
                <v:textbox>
                  <w:txbxContent>
                    <w:p w:rsidR="003A14E2" w:rsidRDefault="003A14E2" w:rsidP="003A14E2"/>
                    <w:p w:rsidR="003A14E2" w:rsidRDefault="003A14E2" w:rsidP="003A14E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 w:rsidRPr="00F01D99">
        <w:rPr>
          <w:rFonts w:eastAsia="Times New Roman" w:cs="Times New Roman"/>
          <w:sz w:val="24"/>
          <w:szCs w:val="24"/>
        </w:rPr>
        <w:t>Организовать прохождение ГИА в медицинской организации в форме _________</w:t>
      </w:r>
    </w:p>
    <w:p w:rsidR="002D5619" w:rsidRDefault="002D5619" w:rsidP="002D5619">
      <w:pPr>
        <w:spacing w:before="240" w:after="120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2D5619" w:rsidRDefault="00B65E7C" w:rsidP="00B65E7C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FA406" wp14:editId="46E45CDC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1FA406" id="_x0000_s1030" type="#_x0000_t202" style="position:absolute;left:0;text-align:left;margin-left:.6pt;margin-top:.15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8ngQ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" filled="f">
                <v:textbox>
                  <w:txbxContent>
                    <w:p w:rsidR="003300B3" w:rsidRDefault="003300B3" w:rsidP="002D5619"/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 w:rsidR="002D5619">
        <w:rPr>
          <w:rFonts w:eastAsia="Times New Roman" w:cs="Times New Roman"/>
          <w:sz w:val="24"/>
          <w:szCs w:val="24"/>
        </w:rPr>
        <w:t xml:space="preserve"> на 1,5 часа</w:t>
      </w:r>
    </w:p>
    <w:p w:rsidR="002D5619" w:rsidRDefault="002D5619" w:rsidP="002D5619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0EDCFB" wp14:editId="254040B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9F8CF2"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 w:rsidR="00B65E7C">
        <w:rPr>
          <w:rFonts w:eastAsia="Times New Roman" w:cs="Times New Roman"/>
          <w:sz w:val="24"/>
          <w:szCs w:val="24"/>
        </w:rPr>
        <w:t xml:space="preserve"> </w:t>
      </w:r>
    </w:p>
    <w:p w:rsidR="00B65E7C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17226" wp14:editId="3B950C0C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517226" id="Text Box 62" o:spid="_x0000_s1031" type="#_x0000_t202" style="position:absolute;left:0;text-align:left;margin-left:.6pt;margin-top:1.3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smfwIAABYFAAAOAAAAZHJzL2Uyb0RvYy54bWysVF1v2yAUfZ+0/4B4Tx27TtpYcaosTqZJ&#10;3YfU7gcQwDEaBgYkdlftv++Ckyx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:rsidR="002D5619" w:rsidRDefault="002D5619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43A11F" wp14:editId="5D88F2BC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23FBF60"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2D5619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FCD18" wp14:editId="75BBC830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8FCD18" id="Text Box 63" o:spid="_x0000_s1032" type="#_x0000_t202" style="position:absolute;left:0;text-align:left;margin-left:.05pt;margin-top:4.2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YQgAIAABY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Организовать питание и перерывы для проведения необходимых медико-профилактических процедур</w: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AD08DD" wp14:editId="0B39F7E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AC8A68"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 wp14:anchorId="49E7344D" wp14:editId="45CE4557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F211CF" id="shape 26" o:spid="_x0000_s1026" style="position:absolute;margin-left:0;margin-top:23.6pt;width:485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filled="f">
                <v:path textboxrect="@1,@1,@1,@1"/>
              </v:shape>
            </w:pict>
          </mc:Fallback>
        </mc:AlternateConten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5619" w:rsidRPr="002836F5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2"/>
          <w:szCs w:val="24"/>
        </w:rPr>
      </w:pPr>
      <w:r w:rsidRPr="002836F5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4384" behindDoc="0" locked="0" layoutInCell="1" allowOverlap="1" wp14:anchorId="224AA3A3" wp14:editId="24747A29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C39BA11" id="shape 27" o:spid="_x0000_s1026" style="position:absolute;margin-left:0;margin-top:3.3pt;width:484.9pt;height:0;z-index:251664384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 w:rsidRPr="002836F5">
        <w:rPr>
          <w:rFonts w:eastAsia="Times New Roman" w:cs="Times New Roman"/>
          <w:i/>
          <w:sz w:val="22"/>
          <w:szCs w:val="24"/>
        </w:rPr>
        <w:t>(иные дополнительные условия/материально-техническое оснащение,</w:t>
      </w:r>
      <w:r w:rsidRPr="002836F5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836F5">
        <w:rPr>
          <w:rFonts w:eastAsia="Times New Roman" w:cs="Times New Roman"/>
          <w:i/>
          <w:sz w:val="22"/>
          <w:szCs w:val="24"/>
        </w:rPr>
        <w:t>учитывающие состояние здоровья, особенности психофизического развития)</w:t>
      </w:r>
    </w:p>
    <w:p w:rsidR="002D5619" w:rsidRDefault="002D5619" w:rsidP="002D5619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321C49" w:rsidRDefault="00266DDD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9D23F4" wp14:editId="0F7902D6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223520" cy="223520"/>
                <wp:effectExtent l="0" t="0" r="24130" b="24130"/>
                <wp:wrapNone/>
                <wp:docPr id="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9D23F4" id="_x0000_s1033" type="#_x0000_t202" style="position:absolute;left:0;text-align:left;margin-left:.4pt;margin-top:4.85pt;width:17.6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G6gQIAABc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" filled="f">
                <v:textbox>
                  <w:txbxContent>
                    <w:p w:rsidR="003300B3" w:rsidRDefault="003300B3" w:rsidP="00266DDD"/>
                  </w:txbxContent>
                </v:textbox>
              </v:shape>
            </w:pict>
          </mc:Fallback>
        </mc:AlternateContent>
      </w:r>
    </w:p>
    <w:p w:rsidR="002D5619" w:rsidRPr="00E305F4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 xml:space="preserve">с порядком подачи и рассмотрения апелляций, со временем и местом ознакомления с результатами экзаменов, </w:t>
      </w:r>
      <w:proofErr w:type="gramStart"/>
      <w:r w:rsidRPr="00E305F4">
        <w:rPr>
          <w:rFonts w:eastAsia="Times New Roman" w:cs="Times New Roman"/>
          <w:sz w:val="20"/>
          <w:szCs w:val="20"/>
        </w:rPr>
        <w:t>ознакомлен</w:t>
      </w:r>
      <w:proofErr w:type="gramEnd"/>
      <w:r w:rsidRPr="00E305F4">
        <w:rPr>
          <w:rFonts w:eastAsia="Times New Roman" w:cs="Times New Roman"/>
          <w:sz w:val="20"/>
          <w:szCs w:val="20"/>
        </w:rPr>
        <w:t xml:space="preserve"> (ознакомлена)</w:t>
      </w:r>
    </w:p>
    <w:p w:rsidR="002D5619" w:rsidRDefault="00266DDD" w:rsidP="002D5619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07777" wp14:editId="4D84074B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223520" cy="223520"/>
                <wp:effectExtent l="0" t="0" r="24130" b="2413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D07777" id="_x0000_s1034" type="#_x0000_t202" style="position:absolute;left:0;text-align:left;margin-left:.4pt;margin-top:7.65pt;width:17.6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" filled="f">
                <v:textbox>
                  <w:txbxContent>
                    <w:p w:rsidR="003300B3" w:rsidRDefault="003300B3" w:rsidP="00266DDD"/>
                  </w:txbxContent>
                </v:textbox>
              </v:shape>
            </w:pict>
          </mc:Fallback>
        </mc:AlternateContent>
      </w:r>
    </w:p>
    <w:p w:rsidR="002D5619" w:rsidRPr="00117965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</w:t>
      </w:r>
      <w:proofErr w:type="gramStart"/>
      <w:r w:rsidRPr="00117965">
        <w:rPr>
          <w:rFonts w:eastAsia="Times New Roman"/>
          <w:sz w:val="20"/>
          <w:szCs w:val="20"/>
        </w:rPr>
        <w:t>н(</w:t>
      </w:r>
      <w:proofErr w:type="gramEnd"/>
      <w:r w:rsidRPr="00117965">
        <w:rPr>
          <w:rFonts w:eastAsia="Times New Roman"/>
          <w:sz w:val="20"/>
          <w:szCs w:val="20"/>
        </w:rPr>
        <w:t>а).</w:t>
      </w:r>
    </w:p>
    <w:p w:rsidR="002D5619" w:rsidRDefault="002D5619" w:rsidP="002D5619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</w:t>
      </w:r>
      <w:r w:rsidR="00B65E7C">
        <w:rPr>
          <w:rFonts w:eastAsia="Times New Roman" w:cs="Times New Roman"/>
          <w:sz w:val="24"/>
          <w:szCs w:val="24"/>
        </w:rPr>
        <w:t>участника ГИА</w:t>
      </w:r>
      <w:r>
        <w:rPr>
          <w:rFonts w:eastAsia="Times New Roman" w:cs="Times New Roman"/>
          <w:sz w:val="24"/>
          <w:szCs w:val="24"/>
        </w:rPr>
        <w:t xml:space="preserve"> _____________</w:t>
      </w:r>
      <w:r w:rsidR="00B65E7C">
        <w:rPr>
          <w:rFonts w:eastAsia="Times New Roman" w:cs="Times New Roman"/>
          <w:sz w:val="24"/>
          <w:szCs w:val="24"/>
        </w:rPr>
        <w:t>_/_________________________</w:t>
      </w:r>
      <w:r>
        <w:rPr>
          <w:rFonts w:eastAsia="Times New Roman" w:cs="Times New Roman"/>
          <w:sz w:val="24"/>
          <w:szCs w:val="24"/>
        </w:rPr>
        <w:t>_________(Ф.И.О.)</w:t>
      </w:r>
    </w:p>
    <w:p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B65E7C" w:rsidRDefault="00B65E7C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4792D" w:rsidRDefault="00E4792D" w:rsidP="00E4792D">
      <w:pPr>
        <w:ind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2__ г.</w:t>
      </w:r>
    </w:p>
    <w:p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0800A2" w:rsidRDefault="000800A2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0800A2" w:rsidRDefault="000800A2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0800A2" w:rsidRDefault="000800A2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A201C2" w:rsidRDefault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eastAsia="Times New Roman" w:cs="Times New Roman"/>
          <w:sz w:val="24"/>
          <w:szCs w:val="24"/>
        </w:rPr>
        <w:sectPr w:rsidR="00A201C2" w:rsidSect="00F01D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7E9E" w:rsidRPr="002836F5" w:rsidRDefault="00247E9E" w:rsidP="003C38BD">
      <w:pPr>
        <w:ind w:firstLine="0"/>
        <w:contextualSpacing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sectPr w:rsidR="00247E9E" w:rsidRPr="002836F5" w:rsidSect="00F01D99">
      <w:footnotePr>
        <w:numRestart w:val="eachSect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39" w:rsidRDefault="007A3D39" w:rsidP="00B5060D">
      <w:r>
        <w:separator/>
      </w:r>
    </w:p>
  </w:endnote>
  <w:endnote w:type="continuationSeparator" w:id="0">
    <w:p w:rsidR="007A3D39" w:rsidRDefault="007A3D39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39" w:rsidRDefault="007A3D39" w:rsidP="00B5060D">
      <w:r>
        <w:separator/>
      </w:r>
    </w:p>
  </w:footnote>
  <w:footnote w:type="continuationSeparator" w:id="0">
    <w:p w:rsidR="007A3D39" w:rsidRDefault="007A3D39" w:rsidP="00B5060D">
      <w:r>
        <w:continuationSeparator/>
      </w:r>
    </w:p>
  </w:footnote>
  <w:footnote w:id="1">
    <w:p w:rsidR="003300B3" w:rsidRDefault="003300B3" w:rsidP="002D5619">
      <w:pPr>
        <w:pStyle w:val="a4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27801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300B3" w:rsidRPr="000800A2" w:rsidRDefault="003300B3">
        <w:pPr>
          <w:pStyle w:val="a8"/>
          <w:jc w:val="center"/>
          <w:rPr>
            <w:sz w:val="28"/>
          </w:rPr>
        </w:pPr>
        <w:r w:rsidRPr="000800A2">
          <w:rPr>
            <w:sz w:val="28"/>
          </w:rPr>
          <w:fldChar w:fldCharType="begin"/>
        </w:r>
        <w:r w:rsidRPr="000800A2">
          <w:rPr>
            <w:sz w:val="28"/>
          </w:rPr>
          <w:instrText>PAGE   \* MERGEFORMAT</w:instrText>
        </w:r>
        <w:r w:rsidRPr="000800A2">
          <w:rPr>
            <w:sz w:val="28"/>
          </w:rPr>
          <w:fldChar w:fldCharType="separate"/>
        </w:r>
        <w:r w:rsidR="003C38BD">
          <w:rPr>
            <w:noProof/>
            <w:sz w:val="28"/>
          </w:rPr>
          <w:t>4</w:t>
        </w:r>
        <w:r w:rsidRPr="000800A2">
          <w:rPr>
            <w:sz w:val="28"/>
          </w:rPr>
          <w:fldChar w:fldCharType="end"/>
        </w:r>
      </w:p>
    </w:sdtContent>
  </w:sdt>
  <w:p w:rsidR="003300B3" w:rsidRDefault="003300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B70"/>
    <w:multiLevelType w:val="hybridMultilevel"/>
    <w:tmpl w:val="B106ACCE"/>
    <w:lvl w:ilvl="0" w:tplc="C5F83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9C"/>
    <w:rsid w:val="000800A2"/>
    <w:rsid w:val="00087C40"/>
    <w:rsid w:val="000D2803"/>
    <w:rsid w:val="00117965"/>
    <w:rsid w:val="0014208A"/>
    <w:rsid w:val="00247E9E"/>
    <w:rsid w:val="00266DDD"/>
    <w:rsid w:val="002836F5"/>
    <w:rsid w:val="002C0AAE"/>
    <w:rsid w:val="002D5619"/>
    <w:rsid w:val="002F10BA"/>
    <w:rsid w:val="00321C49"/>
    <w:rsid w:val="003300B3"/>
    <w:rsid w:val="003A14E2"/>
    <w:rsid w:val="003C38BD"/>
    <w:rsid w:val="0040267A"/>
    <w:rsid w:val="0041024B"/>
    <w:rsid w:val="00413C38"/>
    <w:rsid w:val="00455203"/>
    <w:rsid w:val="00486721"/>
    <w:rsid w:val="00513626"/>
    <w:rsid w:val="0051569C"/>
    <w:rsid w:val="00541FC1"/>
    <w:rsid w:val="005622AC"/>
    <w:rsid w:val="00584EDD"/>
    <w:rsid w:val="006442A3"/>
    <w:rsid w:val="00646D0A"/>
    <w:rsid w:val="006E3594"/>
    <w:rsid w:val="007119CE"/>
    <w:rsid w:val="007A3D39"/>
    <w:rsid w:val="00844A12"/>
    <w:rsid w:val="00863182"/>
    <w:rsid w:val="00891924"/>
    <w:rsid w:val="008B4F03"/>
    <w:rsid w:val="0090714F"/>
    <w:rsid w:val="00915091"/>
    <w:rsid w:val="00933C4D"/>
    <w:rsid w:val="00A201C2"/>
    <w:rsid w:val="00AA5243"/>
    <w:rsid w:val="00AA5D69"/>
    <w:rsid w:val="00AF452D"/>
    <w:rsid w:val="00B44EDD"/>
    <w:rsid w:val="00B5060D"/>
    <w:rsid w:val="00B65E7C"/>
    <w:rsid w:val="00B80200"/>
    <w:rsid w:val="00C15DC5"/>
    <w:rsid w:val="00C76B4B"/>
    <w:rsid w:val="00D12463"/>
    <w:rsid w:val="00D327EB"/>
    <w:rsid w:val="00D33F15"/>
    <w:rsid w:val="00D500CB"/>
    <w:rsid w:val="00D504B1"/>
    <w:rsid w:val="00D5440C"/>
    <w:rsid w:val="00DC3416"/>
    <w:rsid w:val="00E4792D"/>
    <w:rsid w:val="00E917DA"/>
    <w:rsid w:val="00EE6404"/>
    <w:rsid w:val="00F01D99"/>
    <w:rsid w:val="00F20729"/>
    <w:rsid w:val="00F76F9D"/>
    <w:rsid w:val="00FC036A"/>
    <w:rsid w:val="00FE5F4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DCD5-39A1-4D5C-BABB-8E963DDE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1</cp:lastModifiedBy>
  <cp:revision>3</cp:revision>
  <cp:lastPrinted>2025-11-19T08:11:00Z</cp:lastPrinted>
  <dcterms:created xsi:type="dcterms:W3CDTF">2025-11-19T08:12:00Z</dcterms:created>
  <dcterms:modified xsi:type="dcterms:W3CDTF">2025-12-10T05:29:00Z</dcterms:modified>
</cp:coreProperties>
</file>